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296A99" w14:textId="698BF8E1" w:rsidR="00A870E2" w:rsidRPr="005509B3" w:rsidRDefault="001A0BD1" w:rsidP="005509B3">
      <w:pPr>
        <w:jc w:val="center"/>
        <w:rPr>
          <w:rFonts w:ascii="Trebuchet MS" w:hAnsi="Trebuchet MS"/>
          <w:b/>
          <w:color w:val="FF0000"/>
          <w:sz w:val="48"/>
          <w:szCs w:val="48"/>
        </w:rPr>
      </w:pPr>
      <w:r>
        <w:rPr>
          <w:rFonts w:ascii="Trebuchet MS" w:hAnsi="Trebuchet MS"/>
          <w:b/>
          <w:color w:val="FF0000"/>
          <w:sz w:val="48"/>
          <w:szCs w:val="48"/>
        </w:rPr>
        <w:t xml:space="preserve">Coach </w:t>
      </w:r>
      <w:r w:rsidR="00A870E2" w:rsidRPr="005509B3">
        <w:rPr>
          <w:rFonts w:ascii="Trebuchet MS" w:hAnsi="Trebuchet MS"/>
          <w:b/>
          <w:color w:val="FF0000"/>
          <w:sz w:val="48"/>
          <w:szCs w:val="48"/>
        </w:rPr>
        <w:t>Sponsorship</w:t>
      </w:r>
      <w:r w:rsidRPr="001A0BD1">
        <w:rPr>
          <w:rFonts w:ascii="Trebuchet MS" w:hAnsi="Trebuchet MS"/>
          <w:b/>
          <w:color w:val="FF0000"/>
          <w:sz w:val="48"/>
          <w:szCs w:val="48"/>
        </w:rPr>
        <w:t xml:space="preserve"> </w:t>
      </w:r>
      <w:r w:rsidRPr="005509B3">
        <w:rPr>
          <w:rFonts w:ascii="Trebuchet MS" w:hAnsi="Trebuchet MS"/>
          <w:b/>
          <w:color w:val="FF0000"/>
          <w:sz w:val="48"/>
          <w:szCs w:val="48"/>
        </w:rPr>
        <w:t>Confirmation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694"/>
        <w:gridCol w:w="6911"/>
      </w:tblGrid>
      <w:tr w:rsidR="00A870E2" w:rsidRPr="00D829F7" w14:paraId="63A7FDE4" w14:textId="77777777" w:rsidTr="00756746">
        <w:tc>
          <w:tcPr>
            <w:tcW w:w="2694" w:type="dxa"/>
          </w:tcPr>
          <w:p w14:paraId="12EB2D2D" w14:textId="39D7AFF2" w:rsidR="00A870E2" w:rsidRPr="00D829F7" w:rsidRDefault="00A870E2" w:rsidP="00756746">
            <w:pPr>
              <w:spacing w:line="480" w:lineRule="auto"/>
              <w:rPr>
                <w:rFonts w:ascii="Trebuchet MS" w:hAnsi="Trebuchet MS"/>
                <w:sz w:val="22"/>
                <w:szCs w:val="22"/>
              </w:rPr>
            </w:pPr>
            <w:r w:rsidRPr="00D829F7">
              <w:rPr>
                <w:rFonts w:ascii="Trebuchet MS" w:hAnsi="Trebuchet MS"/>
                <w:sz w:val="22"/>
                <w:szCs w:val="22"/>
              </w:rPr>
              <w:t>Name:</w:t>
            </w:r>
          </w:p>
        </w:tc>
        <w:tc>
          <w:tcPr>
            <w:tcW w:w="6911" w:type="dxa"/>
            <w:tcBorders>
              <w:bottom w:val="single" w:sz="4" w:space="0" w:color="auto"/>
            </w:tcBorders>
          </w:tcPr>
          <w:p w14:paraId="6330D6A9" w14:textId="77777777" w:rsidR="00A870E2" w:rsidRPr="00D829F7" w:rsidRDefault="00A870E2" w:rsidP="00756746">
            <w:pPr>
              <w:spacing w:line="480" w:lineRule="auto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A870E2" w:rsidRPr="00B7519C" w14:paraId="01FB1176" w14:textId="77777777" w:rsidTr="00756746">
        <w:tc>
          <w:tcPr>
            <w:tcW w:w="2694" w:type="dxa"/>
          </w:tcPr>
          <w:p w14:paraId="2401F9A4" w14:textId="77777777" w:rsidR="00A870E2" w:rsidRPr="00B7519C" w:rsidRDefault="00A870E2" w:rsidP="00756746">
            <w:pPr>
              <w:spacing w:line="480" w:lineRule="auto"/>
              <w:rPr>
                <w:rFonts w:ascii="Trebuchet MS" w:hAnsi="Trebuchet MS"/>
                <w:i/>
                <w:sz w:val="18"/>
                <w:szCs w:val="18"/>
              </w:rPr>
            </w:pPr>
            <w:r w:rsidRPr="0066475A">
              <w:rPr>
                <w:rFonts w:ascii="Trebuchet MS" w:hAnsi="Trebuchet MS"/>
                <w:sz w:val="22"/>
                <w:szCs w:val="22"/>
              </w:rPr>
              <w:t>Contact person:</w:t>
            </w:r>
          </w:p>
        </w:tc>
        <w:tc>
          <w:tcPr>
            <w:tcW w:w="6911" w:type="dxa"/>
            <w:tcBorders>
              <w:top w:val="single" w:sz="4" w:space="0" w:color="auto"/>
              <w:bottom w:val="single" w:sz="4" w:space="0" w:color="auto"/>
            </w:tcBorders>
          </w:tcPr>
          <w:p w14:paraId="7AD2BF1F" w14:textId="77777777" w:rsidR="00A870E2" w:rsidRPr="00B7519C" w:rsidRDefault="00A870E2" w:rsidP="00756746">
            <w:pPr>
              <w:spacing w:line="480" w:lineRule="auto"/>
              <w:rPr>
                <w:rFonts w:ascii="Trebuchet MS" w:hAnsi="Trebuchet MS"/>
                <w:i/>
                <w:sz w:val="18"/>
                <w:szCs w:val="18"/>
              </w:rPr>
            </w:pPr>
          </w:p>
        </w:tc>
      </w:tr>
      <w:tr w:rsidR="00A870E2" w:rsidRPr="00D829F7" w14:paraId="06D27727" w14:textId="77777777" w:rsidTr="00756746">
        <w:tc>
          <w:tcPr>
            <w:tcW w:w="2694" w:type="dxa"/>
          </w:tcPr>
          <w:p w14:paraId="17D97F76" w14:textId="2CA62FB7" w:rsidR="00A870E2" w:rsidRPr="00D829F7" w:rsidRDefault="00A870E2" w:rsidP="00756746">
            <w:pPr>
              <w:spacing w:line="480" w:lineRule="auto"/>
              <w:rPr>
                <w:rFonts w:ascii="Trebuchet MS" w:hAnsi="Trebuchet MS"/>
                <w:sz w:val="22"/>
                <w:szCs w:val="22"/>
              </w:rPr>
            </w:pPr>
            <w:r w:rsidRPr="00D829F7">
              <w:rPr>
                <w:rFonts w:ascii="Trebuchet MS" w:hAnsi="Trebuchet MS"/>
                <w:sz w:val="22"/>
                <w:szCs w:val="22"/>
              </w:rPr>
              <w:t>Mailing address:</w:t>
            </w:r>
          </w:p>
        </w:tc>
        <w:tc>
          <w:tcPr>
            <w:tcW w:w="6911" w:type="dxa"/>
            <w:tcBorders>
              <w:top w:val="single" w:sz="4" w:space="0" w:color="auto"/>
              <w:bottom w:val="single" w:sz="4" w:space="0" w:color="auto"/>
            </w:tcBorders>
          </w:tcPr>
          <w:p w14:paraId="0DFB9010" w14:textId="1D19794E" w:rsidR="00756746" w:rsidRPr="00D829F7" w:rsidRDefault="00756746" w:rsidP="00756746">
            <w:pPr>
              <w:spacing w:line="480" w:lineRule="auto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756746" w:rsidRPr="00D829F7" w14:paraId="1F8110C0" w14:textId="77777777" w:rsidTr="00756746">
        <w:tc>
          <w:tcPr>
            <w:tcW w:w="2694" w:type="dxa"/>
          </w:tcPr>
          <w:p w14:paraId="0B407DB6" w14:textId="4319359C" w:rsidR="00756746" w:rsidRPr="00743FA7" w:rsidRDefault="00756746" w:rsidP="00743FA7">
            <w:pPr>
              <w:spacing w:line="480" w:lineRule="auto"/>
              <w:rPr>
                <w:rFonts w:ascii="Trebuchet MS" w:hAnsi="Trebuchet MS"/>
                <w:sz w:val="22"/>
                <w:szCs w:val="22"/>
              </w:rPr>
            </w:pPr>
            <w:r w:rsidRPr="00743FA7">
              <w:rPr>
                <w:rFonts w:ascii="Trebuchet MS" w:hAnsi="Trebuchet MS"/>
                <w:sz w:val="22"/>
                <w:szCs w:val="22"/>
              </w:rPr>
              <w:t>Town City:</w:t>
            </w:r>
          </w:p>
        </w:tc>
        <w:tc>
          <w:tcPr>
            <w:tcW w:w="6911" w:type="dxa"/>
            <w:tcBorders>
              <w:top w:val="single" w:sz="4" w:space="0" w:color="auto"/>
              <w:bottom w:val="single" w:sz="4" w:space="0" w:color="auto"/>
            </w:tcBorders>
          </w:tcPr>
          <w:p w14:paraId="44237660" w14:textId="08FD1F37" w:rsidR="00756746" w:rsidRPr="00D829F7" w:rsidRDefault="00756746" w:rsidP="00756746">
            <w:pPr>
              <w:spacing w:line="480" w:lineRule="auto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ab/>
            </w:r>
            <w:r>
              <w:rPr>
                <w:rFonts w:ascii="Trebuchet MS" w:hAnsi="Trebuchet MS"/>
                <w:sz w:val="24"/>
                <w:szCs w:val="24"/>
              </w:rPr>
              <w:tab/>
            </w:r>
            <w:r>
              <w:rPr>
                <w:rFonts w:ascii="Trebuchet MS" w:hAnsi="Trebuchet MS"/>
                <w:sz w:val="24"/>
                <w:szCs w:val="24"/>
              </w:rPr>
              <w:tab/>
            </w:r>
            <w:r>
              <w:rPr>
                <w:rFonts w:ascii="Trebuchet MS" w:hAnsi="Trebuchet MS"/>
                <w:sz w:val="24"/>
                <w:szCs w:val="24"/>
              </w:rPr>
              <w:tab/>
            </w:r>
            <w:r>
              <w:rPr>
                <w:rFonts w:ascii="Trebuchet MS" w:hAnsi="Trebuchet MS"/>
                <w:sz w:val="24"/>
                <w:szCs w:val="24"/>
              </w:rPr>
              <w:tab/>
              <w:t>Post Code:</w:t>
            </w:r>
          </w:p>
        </w:tc>
      </w:tr>
      <w:tr w:rsidR="00A870E2" w:rsidRPr="00D829F7" w14:paraId="7CAF0F8E" w14:textId="77777777" w:rsidTr="00756746">
        <w:tc>
          <w:tcPr>
            <w:tcW w:w="2694" w:type="dxa"/>
          </w:tcPr>
          <w:p w14:paraId="5331D5A1" w14:textId="3926BB66" w:rsidR="00A870E2" w:rsidRPr="00D829F7" w:rsidRDefault="001A0BD1" w:rsidP="00756746">
            <w:pPr>
              <w:spacing w:line="480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Phone</w:t>
            </w:r>
            <w:r w:rsidR="00A870E2" w:rsidRPr="00D829F7">
              <w:rPr>
                <w:rFonts w:ascii="Trebuchet MS" w:hAnsi="Trebuchet MS"/>
                <w:sz w:val="22"/>
                <w:szCs w:val="22"/>
              </w:rPr>
              <w:t>:</w:t>
            </w:r>
          </w:p>
        </w:tc>
        <w:tc>
          <w:tcPr>
            <w:tcW w:w="6911" w:type="dxa"/>
            <w:tcBorders>
              <w:top w:val="single" w:sz="4" w:space="0" w:color="auto"/>
              <w:bottom w:val="single" w:sz="4" w:space="0" w:color="auto"/>
            </w:tcBorders>
          </w:tcPr>
          <w:p w14:paraId="39DD5FC0" w14:textId="34123276" w:rsidR="00A870E2" w:rsidRPr="00D829F7" w:rsidRDefault="00A870E2" w:rsidP="00756746">
            <w:pPr>
              <w:spacing w:line="480" w:lineRule="auto"/>
              <w:rPr>
                <w:rFonts w:ascii="Trebuchet MS" w:hAnsi="Trebuchet MS"/>
                <w:sz w:val="24"/>
                <w:szCs w:val="24"/>
              </w:rPr>
            </w:pPr>
            <w:r w:rsidRPr="00D829F7">
              <w:rPr>
                <w:rFonts w:ascii="Trebuchet MS" w:hAnsi="Trebuchet MS"/>
                <w:sz w:val="24"/>
                <w:szCs w:val="24"/>
              </w:rPr>
              <w:tab/>
            </w:r>
            <w:r w:rsidRPr="00D829F7">
              <w:rPr>
                <w:rFonts w:ascii="Trebuchet MS" w:hAnsi="Trebuchet MS"/>
                <w:sz w:val="24"/>
                <w:szCs w:val="24"/>
              </w:rPr>
              <w:tab/>
            </w:r>
            <w:r w:rsidRPr="00D829F7">
              <w:rPr>
                <w:rFonts w:ascii="Trebuchet MS" w:hAnsi="Trebuchet MS"/>
                <w:sz w:val="24"/>
                <w:szCs w:val="24"/>
              </w:rPr>
              <w:tab/>
            </w:r>
            <w:r w:rsidRPr="00D829F7">
              <w:rPr>
                <w:rFonts w:ascii="Trebuchet MS" w:hAnsi="Trebuchet MS"/>
                <w:sz w:val="24"/>
                <w:szCs w:val="24"/>
              </w:rPr>
              <w:tab/>
            </w:r>
            <w:r w:rsidRPr="00D829F7">
              <w:rPr>
                <w:rFonts w:ascii="Trebuchet MS" w:hAnsi="Trebuchet MS"/>
                <w:sz w:val="24"/>
                <w:szCs w:val="24"/>
              </w:rPr>
              <w:tab/>
            </w:r>
          </w:p>
        </w:tc>
      </w:tr>
      <w:tr w:rsidR="00A870E2" w:rsidRPr="00D829F7" w14:paraId="52E471C2" w14:textId="77777777" w:rsidTr="00756746">
        <w:tc>
          <w:tcPr>
            <w:tcW w:w="2694" w:type="dxa"/>
          </w:tcPr>
          <w:p w14:paraId="15049D41" w14:textId="77777777" w:rsidR="00A870E2" w:rsidRPr="00D829F7" w:rsidRDefault="00A870E2" w:rsidP="00756746">
            <w:pPr>
              <w:spacing w:line="480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E-mail:</w:t>
            </w:r>
          </w:p>
        </w:tc>
        <w:tc>
          <w:tcPr>
            <w:tcW w:w="6911" w:type="dxa"/>
            <w:tcBorders>
              <w:top w:val="single" w:sz="4" w:space="0" w:color="auto"/>
              <w:bottom w:val="single" w:sz="4" w:space="0" w:color="auto"/>
            </w:tcBorders>
          </w:tcPr>
          <w:p w14:paraId="6D117C8F" w14:textId="77777777" w:rsidR="00A870E2" w:rsidRPr="00D829F7" w:rsidRDefault="00A870E2" w:rsidP="00756746">
            <w:pPr>
              <w:spacing w:line="480" w:lineRule="auto"/>
              <w:rPr>
                <w:rFonts w:ascii="Trebuchet MS" w:hAnsi="Trebuchet MS"/>
                <w:sz w:val="24"/>
                <w:szCs w:val="24"/>
              </w:rPr>
            </w:pPr>
          </w:p>
        </w:tc>
      </w:tr>
    </w:tbl>
    <w:p w14:paraId="3B1ED98C" w14:textId="6C1A264C" w:rsidR="001A0BD1" w:rsidRPr="00743FA7" w:rsidRDefault="00743FA7" w:rsidP="00743FA7">
      <w:pPr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Address details r</w:t>
      </w:r>
      <w:r w:rsidRPr="00743FA7">
        <w:rPr>
          <w:rFonts w:asciiTheme="minorHAnsi" w:hAnsiTheme="minorHAnsi" w:cstheme="minorHAnsi"/>
          <w:sz w:val="18"/>
          <w:szCs w:val="18"/>
        </w:rPr>
        <w:t>equired for invoice.</w:t>
      </w:r>
    </w:p>
    <w:p w14:paraId="1F87364E" w14:textId="2461D473" w:rsidR="000C3D15" w:rsidRPr="00756746" w:rsidRDefault="001A0BD1" w:rsidP="001A0BD1">
      <w:pPr>
        <w:spacing w:before="120"/>
        <w:rPr>
          <w:rFonts w:asciiTheme="minorHAnsi" w:hAnsiTheme="minorHAnsi" w:cstheme="minorHAnsi"/>
          <w:sz w:val="24"/>
          <w:szCs w:val="24"/>
        </w:rPr>
      </w:pPr>
      <w:r w:rsidRPr="00756746">
        <w:rPr>
          <w:rFonts w:asciiTheme="minorHAnsi" w:hAnsiTheme="minorHAnsi" w:cstheme="minorHAnsi"/>
          <w:sz w:val="24"/>
          <w:szCs w:val="24"/>
        </w:rPr>
        <w:t>I</w:t>
      </w:r>
      <w:r w:rsidR="00A870E2" w:rsidRPr="00756746">
        <w:rPr>
          <w:rFonts w:asciiTheme="minorHAnsi" w:hAnsiTheme="minorHAnsi" w:cstheme="minorHAnsi"/>
          <w:sz w:val="24"/>
          <w:szCs w:val="24"/>
        </w:rPr>
        <w:t xml:space="preserve"> agree to </w:t>
      </w:r>
      <w:r w:rsidRPr="00756746">
        <w:rPr>
          <w:rFonts w:asciiTheme="minorHAnsi" w:hAnsiTheme="minorHAnsi" w:cstheme="minorHAnsi"/>
          <w:sz w:val="24"/>
          <w:szCs w:val="24"/>
        </w:rPr>
        <w:t xml:space="preserve">support </w:t>
      </w:r>
      <w:r w:rsidR="00A870E2" w:rsidRPr="00756746">
        <w:rPr>
          <w:rFonts w:asciiTheme="minorHAnsi" w:hAnsiTheme="minorHAnsi" w:cstheme="minorHAnsi"/>
          <w:sz w:val="24"/>
          <w:szCs w:val="24"/>
        </w:rPr>
        <w:t>the 20</w:t>
      </w:r>
      <w:r w:rsidR="00B52B3B" w:rsidRPr="00756746">
        <w:rPr>
          <w:rFonts w:asciiTheme="minorHAnsi" w:hAnsiTheme="minorHAnsi" w:cstheme="minorHAnsi"/>
          <w:sz w:val="24"/>
          <w:szCs w:val="24"/>
        </w:rPr>
        <w:t>2</w:t>
      </w:r>
      <w:r w:rsidR="008B5EF7" w:rsidRPr="00756746">
        <w:rPr>
          <w:rFonts w:asciiTheme="minorHAnsi" w:hAnsiTheme="minorHAnsi" w:cstheme="minorHAnsi"/>
          <w:sz w:val="24"/>
          <w:szCs w:val="24"/>
        </w:rPr>
        <w:t>2</w:t>
      </w:r>
      <w:r w:rsidR="00A870E2" w:rsidRPr="00756746">
        <w:rPr>
          <w:rFonts w:asciiTheme="minorHAnsi" w:hAnsiTheme="minorHAnsi" w:cstheme="minorHAnsi"/>
          <w:sz w:val="24"/>
          <w:szCs w:val="24"/>
        </w:rPr>
        <w:t xml:space="preserve"> Australian </w:t>
      </w:r>
      <w:r w:rsidR="008B5EF7" w:rsidRPr="00756746">
        <w:rPr>
          <w:rFonts w:asciiTheme="minorHAnsi" w:hAnsiTheme="minorHAnsi" w:cstheme="minorHAnsi"/>
          <w:sz w:val="24"/>
          <w:szCs w:val="24"/>
        </w:rPr>
        <w:t xml:space="preserve">Amateur Owner </w:t>
      </w:r>
      <w:r w:rsidR="00A870E2" w:rsidRPr="00756746">
        <w:rPr>
          <w:rFonts w:asciiTheme="minorHAnsi" w:hAnsiTheme="minorHAnsi" w:cstheme="minorHAnsi"/>
          <w:sz w:val="24"/>
          <w:szCs w:val="24"/>
        </w:rPr>
        <w:t>Dressage Championships</w:t>
      </w:r>
      <w:r w:rsidR="008B5EF7" w:rsidRPr="00756746">
        <w:rPr>
          <w:rFonts w:asciiTheme="minorHAnsi" w:hAnsiTheme="minorHAnsi" w:cstheme="minorHAnsi"/>
          <w:sz w:val="24"/>
          <w:szCs w:val="24"/>
        </w:rPr>
        <w:t xml:space="preserve"> t</w:t>
      </w:r>
      <w:r w:rsidR="00A870E2" w:rsidRPr="00756746">
        <w:rPr>
          <w:rFonts w:asciiTheme="minorHAnsi" w:hAnsiTheme="minorHAnsi" w:cstheme="minorHAnsi"/>
          <w:sz w:val="24"/>
          <w:szCs w:val="24"/>
        </w:rPr>
        <w:t xml:space="preserve">hat will be held from </w:t>
      </w:r>
      <w:r w:rsidR="000C3D15" w:rsidRPr="00756746">
        <w:rPr>
          <w:rFonts w:asciiTheme="minorHAnsi" w:hAnsiTheme="minorHAnsi" w:cstheme="minorHAnsi"/>
          <w:sz w:val="24"/>
          <w:szCs w:val="24"/>
        </w:rPr>
        <w:t>28</w:t>
      </w:r>
      <w:r w:rsidR="00A870E2" w:rsidRPr="00756746">
        <w:rPr>
          <w:rFonts w:asciiTheme="minorHAnsi" w:hAnsiTheme="minorHAnsi" w:cstheme="minorHAnsi"/>
          <w:sz w:val="24"/>
          <w:szCs w:val="24"/>
        </w:rPr>
        <w:t xml:space="preserve">- </w:t>
      </w:r>
      <w:r w:rsidR="000C3D15" w:rsidRPr="00756746">
        <w:rPr>
          <w:rFonts w:asciiTheme="minorHAnsi" w:hAnsiTheme="minorHAnsi" w:cstheme="minorHAnsi"/>
          <w:sz w:val="24"/>
          <w:szCs w:val="24"/>
        </w:rPr>
        <w:t xml:space="preserve">30 </w:t>
      </w:r>
      <w:r w:rsidR="00A870E2" w:rsidRPr="00756746">
        <w:rPr>
          <w:rFonts w:asciiTheme="minorHAnsi" w:hAnsiTheme="minorHAnsi" w:cstheme="minorHAnsi"/>
          <w:sz w:val="24"/>
          <w:szCs w:val="24"/>
        </w:rPr>
        <w:t>Oct</w:t>
      </w:r>
      <w:r w:rsidR="00756746">
        <w:rPr>
          <w:rFonts w:asciiTheme="minorHAnsi" w:hAnsiTheme="minorHAnsi" w:cstheme="minorHAnsi"/>
          <w:sz w:val="24"/>
          <w:szCs w:val="24"/>
        </w:rPr>
        <w:t>ober</w:t>
      </w:r>
      <w:r w:rsidR="00A870E2" w:rsidRPr="00756746">
        <w:rPr>
          <w:rFonts w:asciiTheme="minorHAnsi" w:hAnsiTheme="minorHAnsi" w:cstheme="minorHAnsi"/>
          <w:sz w:val="24"/>
          <w:szCs w:val="24"/>
        </w:rPr>
        <w:t xml:space="preserve"> 20</w:t>
      </w:r>
      <w:r w:rsidR="00B52B3B" w:rsidRPr="00756746">
        <w:rPr>
          <w:rFonts w:asciiTheme="minorHAnsi" w:hAnsiTheme="minorHAnsi" w:cstheme="minorHAnsi"/>
          <w:sz w:val="24"/>
          <w:szCs w:val="24"/>
        </w:rPr>
        <w:t>2</w:t>
      </w:r>
      <w:r w:rsidR="000C3D15" w:rsidRPr="00756746">
        <w:rPr>
          <w:rFonts w:asciiTheme="minorHAnsi" w:hAnsiTheme="minorHAnsi" w:cstheme="minorHAnsi"/>
          <w:sz w:val="24"/>
          <w:szCs w:val="24"/>
        </w:rPr>
        <w:t>2</w:t>
      </w:r>
      <w:r w:rsidR="00A870E2" w:rsidRPr="00756746">
        <w:rPr>
          <w:rFonts w:asciiTheme="minorHAnsi" w:hAnsiTheme="minorHAnsi" w:cstheme="minorHAnsi"/>
          <w:sz w:val="24"/>
          <w:szCs w:val="24"/>
        </w:rPr>
        <w:t xml:space="preserve"> at the Sydney International Equestrian Centre. </w:t>
      </w:r>
    </w:p>
    <w:p w14:paraId="0A70D054" w14:textId="77777777" w:rsidR="008242C5" w:rsidRDefault="008242C5" w:rsidP="001A0BD1">
      <w:pPr>
        <w:spacing w:before="120"/>
        <w:rPr>
          <w:rFonts w:asciiTheme="minorHAnsi" w:hAnsiTheme="minorHAnsi" w:cstheme="minorHAnsi"/>
          <w:sz w:val="24"/>
          <w:szCs w:val="24"/>
        </w:rPr>
      </w:pPr>
    </w:p>
    <w:p w14:paraId="0AE7A266" w14:textId="4A2F0F75" w:rsidR="001A0BD1" w:rsidRPr="00756746" w:rsidRDefault="00756746" w:rsidP="001A0BD1">
      <w:pPr>
        <w:spacing w:before="120"/>
        <w:rPr>
          <w:rFonts w:asciiTheme="minorHAnsi" w:hAnsiTheme="minorHAnsi" w:cstheme="minorHAnsi"/>
          <w:sz w:val="24"/>
          <w:szCs w:val="24"/>
        </w:rPr>
      </w:pPr>
      <w:r w:rsidRPr="00756746">
        <w:rPr>
          <w:rFonts w:asciiTheme="minorHAnsi" w:hAnsiTheme="minorHAnsi" w:cstheme="minorHAnsi"/>
          <w:sz w:val="24"/>
          <w:szCs w:val="24"/>
        </w:rPr>
        <w:t>Please tick level of support.</w:t>
      </w:r>
    </w:p>
    <w:p w14:paraId="37A1CA79" w14:textId="77777777" w:rsidR="00756746" w:rsidRDefault="00756746" w:rsidP="001A0BD1">
      <w:pPr>
        <w:spacing w:before="120"/>
        <w:rPr>
          <w:rFonts w:asciiTheme="minorHAnsi" w:hAnsiTheme="minorHAnsi" w:cstheme="minorHAnsi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7926"/>
      </w:tblGrid>
      <w:tr w:rsidR="001A0BD1" w14:paraId="7A589B63" w14:textId="77777777" w:rsidTr="00756746">
        <w:tc>
          <w:tcPr>
            <w:tcW w:w="846" w:type="dxa"/>
          </w:tcPr>
          <w:p w14:paraId="26B4D7AB" w14:textId="77777777" w:rsidR="001A0BD1" w:rsidRDefault="001A0BD1" w:rsidP="001A0BD1">
            <w:pPr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926" w:type="dxa"/>
          </w:tcPr>
          <w:p w14:paraId="02C27D96" w14:textId="126DF1B0" w:rsidR="001A0BD1" w:rsidRPr="00756746" w:rsidRDefault="001A0BD1" w:rsidP="00756746">
            <w:pPr>
              <w:spacing w:before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756746">
              <w:rPr>
                <w:rFonts w:asciiTheme="minorHAnsi" w:hAnsiTheme="minorHAnsi" w:cstheme="minorHAnsi"/>
                <w:sz w:val="24"/>
                <w:szCs w:val="24"/>
              </w:rPr>
              <w:t>Contribution of $500 plus GST</w:t>
            </w:r>
          </w:p>
        </w:tc>
      </w:tr>
      <w:tr w:rsidR="001A0BD1" w14:paraId="444AE2B4" w14:textId="77777777" w:rsidTr="00756746">
        <w:tc>
          <w:tcPr>
            <w:tcW w:w="846" w:type="dxa"/>
          </w:tcPr>
          <w:p w14:paraId="344E1224" w14:textId="77777777" w:rsidR="001A0BD1" w:rsidRDefault="001A0BD1" w:rsidP="001A0BD1">
            <w:pPr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926" w:type="dxa"/>
          </w:tcPr>
          <w:p w14:paraId="321AAC25" w14:textId="3F40BE1F" w:rsidR="001A0BD1" w:rsidRPr="00756746" w:rsidRDefault="001A0BD1" w:rsidP="001A0BD1">
            <w:pPr>
              <w:spacing w:before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756746">
              <w:rPr>
                <w:rFonts w:asciiTheme="minorHAnsi" w:hAnsiTheme="minorHAnsi" w:cstheme="minorHAnsi"/>
                <w:sz w:val="24"/>
                <w:szCs w:val="24"/>
              </w:rPr>
              <w:t>Contribution to the value of $.................. plus GST</w:t>
            </w:r>
          </w:p>
        </w:tc>
      </w:tr>
    </w:tbl>
    <w:p w14:paraId="0F1FEF12" w14:textId="77777777" w:rsidR="001A0BD1" w:rsidRDefault="001A0BD1" w:rsidP="001A0BD1">
      <w:pPr>
        <w:spacing w:before="120"/>
        <w:rPr>
          <w:rFonts w:asciiTheme="minorHAnsi" w:hAnsiTheme="minorHAnsi" w:cstheme="minorHAnsi"/>
          <w:sz w:val="18"/>
          <w:szCs w:val="18"/>
        </w:rPr>
      </w:pPr>
    </w:p>
    <w:p w14:paraId="596EA6F9" w14:textId="77777777" w:rsidR="00BC0826" w:rsidRDefault="00BC0826" w:rsidP="00CB6095">
      <w:pPr>
        <w:rPr>
          <w:rFonts w:asciiTheme="minorHAnsi" w:hAnsiTheme="minorHAnsi" w:cstheme="minorHAnsi"/>
          <w:szCs w:val="24"/>
        </w:rPr>
      </w:pPr>
    </w:p>
    <w:p w14:paraId="6FA5118B" w14:textId="6A08B1A1" w:rsidR="00CB6095" w:rsidRPr="00756746" w:rsidRDefault="00CB6095" w:rsidP="00CB6095">
      <w:pPr>
        <w:rPr>
          <w:rFonts w:asciiTheme="minorHAnsi" w:hAnsiTheme="minorHAnsi" w:cstheme="minorHAnsi"/>
          <w:sz w:val="24"/>
          <w:szCs w:val="24"/>
        </w:rPr>
      </w:pPr>
      <w:r w:rsidRPr="00756746">
        <w:rPr>
          <w:rFonts w:asciiTheme="minorHAnsi" w:hAnsiTheme="minorHAnsi" w:cstheme="minorHAnsi"/>
          <w:sz w:val="24"/>
          <w:szCs w:val="24"/>
        </w:rPr>
        <w:t xml:space="preserve">Please indicate </w:t>
      </w:r>
      <w:r w:rsidR="001A0BD1" w:rsidRPr="00756746">
        <w:rPr>
          <w:rFonts w:asciiTheme="minorHAnsi" w:hAnsiTheme="minorHAnsi" w:cstheme="minorHAnsi"/>
          <w:sz w:val="24"/>
          <w:szCs w:val="24"/>
        </w:rPr>
        <w:t xml:space="preserve">if you are interested in receiving information on sponsoring a </w:t>
      </w:r>
      <w:r w:rsidR="00756746">
        <w:rPr>
          <w:rFonts w:asciiTheme="minorHAnsi" w:hAnsiTheme="minorHAnsi" w:cstheme="minorHAnsi"/>
          <w:sz w:val="24"/>
          <w:szCs w:val="24"/>
        </w:rPr>
        <w:t>c</w:t>
      </w:r>
      <w:r w:rsidR="001A0BD1" w:rsidRPr="00756746">
        <w:rPr>
          <w:rFonts w:asciiTheme="minorHAnsi" w:hAnsiTheme="minorHAnsi" w:cstheme="minorHAnsi"/>
          <w:sz w:val="24"/>
          <w:szCs w:val="24"/>
        </w:rPr>
        <w:t>ompetition at the event.</w:t>
      </w:r>
      <w:r w:rsidR="00756746">
        <w:rPr>
          <w:rFonts w:asciiTheme="minorHAnsi" w:hAnsiTheme="minorHAnsi" w:cstheme="minorHAnsi"/>
          <w:sz w:val="24"/>
          <w:szCs w:val="24"/>
        </w:rPr>
        <w:t xml:space="preserve">  Yes/No</w:t>
      </w:r>
    </w:p>
    <w:p w14:paraId="3CDDE356" w14:textId="209BFFE7" w:rsidR="00CB6095" w:rsidRPr="00CB6095" w:rsidRDefault="00CB6095">
      <w:pPr>
        <w:rPr>
          <w:rFonts w:asciiTheme="minorHAnsi" w:hAnsiTheme="minorHAnsi" w:cstheme="minorHAnsi"/>
          <w:szCs w:val="24"/>
        </w:rPr>
      </w:pPr>
    </w:p>
    <w:p w14:paraId="4BB98B54" w14:textId="75E2E303" w:rsidR="001A0BD1" w:rsidRDefault="001A0BD1">
      <w:pPr>
        <w:rPr>
          <w:rFonts w:ascii="Trebuchet MS" w:hAnsi="Trebuchet MS"/>
          <w:b/>
          <w:color w:val="FF0000"/>
          <w:sz w:val="24"/>
          <w:szCs w:val="24"/>
        </w:rPr>
      </w:pPr>
    </w:p>
    <w:p w14:paraId="5E17754F" w14:textId="77777777" w:rsidR="001A0BD1" w:rsidRDefault="001A0BD1">
      <w:pPr>
        <w:rPr>
          <w:rFonts w:ascii="Trebuchet MS" w:hAnsi="Trebuchet MS"/>
          <w:b/>
          <w:color w:val="FF0000"/>
          <w:sz w:val="24"/>
          <w:szCs w:val="24"/>
        </w:rPr>
      </w:pPr>
    </w:p>
    <w:p w14:paraId="44FC3BCE" w14:textId="6E03D186" w:rsidR="001A0BD1" w:rsidRDefault="001A0BD1" w:rsidP="001A0BD1">
      <w:pPr>
        <w:widowControl w:val="0"/>
        <w:autoSpaceDE w:val="0"/>
        <w:autoSpaceDN w:val="0"/>
        <w:adjustRightInd w:val="0"/>
        <w:rPr>
          <w:rFonts w:ascii="Trebuchet MS" w:hAnsi="Trebuchet MS" w:cs="Tahoma"/>
          <w:lang w:val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93"/>
        <w:gridCol w:w="3969"/>
        <w:gridCol w:w="992"/>
        <w:gridCol w:w="1418"/>
      </w:tblGrid>
      <w:tr w:rsidR="001A0BD1" w:rsidRPr="00D829F7" w14:paraId="63BCF7F1" w14:textId="77777777" w:rsidTr="000B39D6">
        <w:tc>
          <w:tcPr>
            <w:tcW w:w="2093" w:type="dxa"/>
          </w:tcPr>
          <w:p w14:paraId="1B8F1B17" w14:textId="77777777" w:rsidR="001A0BD1" w:rsidRPr="00D829F7" w:rsidRDefault="001A0BD1" w:rsidP="000B39D6">
            <w:pPr>
              <w:spacing w:line="600" w:lineRule="auto"/>
              <w:rPr>
                <w:rFonts w:ascii="Trebuchet MS" w:hAnsi="Trebuchet MS"/>
              </w:rPr>
            </w:pPr>
            <w:r w:rsidRPr="00D829F7">
              <w:rPr>
                <w:rFonts w:ascii="Trebuchet MS" w:hAnsi="Trebuchet MS"/>
              </w:rPr>
              <w:t>Signed by name: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5C0EFF3F" w14:textId="77777777" w:rsidR="001A0BD1" w:rsidRPr="00D829F7" w:rsidRDefault="001A0BD1" w:rsidP="000B39D6">
            <w:pPr>
              <w:spacing w:line="600" w:lineRule="auto"/>
              <w:rPr>
                <w:rFonts w:ascii="Trebuchet MS" w:hAnsi="Trebuchet MS"/>
              </w:rPr>
            </w:pPr>
          </w:p>
        </w:tc>
        <w:tc>
          <w:tcPr>
            <w:tcW w:w="992" w:type="dxa"/>
          </w:tcPr>
          <w:p w14:paraId="4662EF13" w14:textId="77777777" w:rsidR="001A0BD1" w:rsidRPr="00D829F7" w:rsidRDefault="001A0BD1" w:rsidP="000B39D6">
            <w:pPr>
              <w:spacing w:line="600" w:lineRule="auto"/>
              <w:rPr>
                <w:rFonts w:ascii="Trebuchet MS" w:hAnsi="Trebuchet MS"/>
              </w:rPr>
            </w:pPr>
            <w:r w:rsidRPr="00D829F7">
              <w:rPr>
                <w:rFonts w:ascii="Trebuchet MS" w:hAnsi="Trebuchet MS"/>
              </w:rPr>
              <w:t>Date: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C7A87EA" w14:textId="77777777" w:rsidR="001A0BD1" w:rsidRPr="00D829F7" w:rsidRDefault="001A0BD1" w:rsidP="000B39D6">
            <w:pPr>
              <w:spacing w:line="600" w:lineRule="auto"/>
              <w:rPr>
                <w:rFonts w:ascii="Trebuchet MS" w:hAnsi="Trebuchet MS"/>
              </w:rPr>
            </w:pPr>
          </w:p>
        </w:tc>
      </w:tr>
      <w:tr w:rsidR="001A0BD1" w:rsidRPr="00D829F7" w14:paraId="15843C48" w14:textId="77777777" w:rsidTr="000B39D6">
        <w:tc>
          <w:tcPr>
            <w:tcW w:w="2093" w:type="dxa"/>
          </w:tcPr>
          <w:p w14:paraId="6380D3E2" w14:textId="77777777" w:rsidR="001A0BD1" w:rsidRPr="00D829F7" w:rsidRDefault="001A0BD1" w:rsidP="000B39D6">
            <w:pPr>
              <w:spacing w:line="600" w:lineRule="auto"/>
              <w:rPr>
                <w:rFonts w:ascii="Trebuchet MS" w:hAnsi="Trebuchet MS"/>
              </w:rPr>
            </w:pPr>
            <w:r w:rsidRPr="00D829F7">
              <w:rPr>
                <w:rFonts w:ascii="Trebuchet MS" w:hAnsi="Trebuchet MS"/>
              </w:rPr>
              <w:t>Signature: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604D5E31" w14:textId="77777777" w:rsidR="001A0BD1" w:rsidRPr="00D829F7" w:rsidRDefault="001A0BD1" w:rsidP="000B39D6">
            <w:pPr>
              <w:spacing w:line="600" w:lineRule="auto"/>
              <w:rPr>
                <w:rFonts w:ascii="Trebuchet MS" w:hAnsi="Trebuchet MS"/>
              </w:rPr>
            </w:pPr>
          </w:p>
        </w:tc>
        <w:tc>
          <w:tcPr>
            <w:tcW w:w="992" w:type="dxa"/>
          </w:tcPr>
          <w:p w14:paraId="13235685" w14:textId="77777777" w:rsidR="001A0BD1" w:rsidRPr="00D829F7" w:rsidRDefault="001A0BD1" w:rsidP="000B39D6">
            <w:pPr>
              <w:spacing w:line="600" w:lineRule="auto"/>
              <w:rPr>
                <w:rFonts w:ascii="Trebuchet MS" w:hAnsi="Trebuchet MS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4DBAE230" w14:textId="77777777" w:rsidR="001A0BD1" w:rsidRPr="00D829F7" w:rsidRDefault="001A0BD1" w:rsidP="000B39D6">
            <w:pPr>
              <w:spacing w:line="600" w:lineRule="auto"/>
              <w:rPr>
                <w:rFonts w:ascii="Trebuchet MS" w:hAnsi="Trebuchet MS"/>
              </w:rPr>
            </w:pPr>
          </w:p>
        </w:tc>
      </w:tr>
    </w:tbl>
    <w:p w14:paraId="0D095EC4" w14:textId="448AB87A" w:rsidR="001A0BD1" w:rsidRDefault="001A0BD1" w:rsidP="001A0BD1">
      <w:pPr>
        <w:spacing w:before="120"/>
        <w:rPr>
          <w:rFonts w:ascii="Trebuchet MS" w:hAnsi="Trebuchet MS"/>
        </w:rPr>
      </w:pPr>
    </w:p>
    <w:p w14:paraId="5E28504B" w14:textId="19897EB3" w:rsidR="008242C5" w:rsidRDefault="001A0BD1" w:rsidP="00743FA7">
      <w:pPr>
        <w:spacing w:before="120"/>
        <w:rPr>
          <w:rFonts w:ascii="Trebuchet MS" w:hAnsi="Trebuchet MS"/>
        </w:rPr>
      </w:pPr>
      <w:r w:rsidRPr="00A0416D">
        <w:rPr>
          <w:rFonts w:ascii="Trebuchet MS" w:hAnsi="Trebuchet MS"/>
        </w:rPr>
        <w:t>Return form to:  Toni Venhaus</w:t>
      </w:r>
      <w:r>
        <w:rPr>
          <w:rFonts w:ascii="Trebuchet MS" w:hAnsi="Trebuchet MS"/>
        </w:rPr>
        <w:t xml:space="preserve"> email: </w:t>
      </w:r>
      <w:hyperlink r:id="rId8" w:history="1">
        <w:r w:rsidRPr="00CC6830">
          <w:rPr>
            <w:rStyle w:val="Hyperlink"/>
            <w:rFonts w:ascii="Trebuchet MS" w:hAnsi="Trebuchet MS"/>
          </w:rPr>
          <w:t>toni.venhaus@bigpond.com</w:t>
        </w:r>
      </w:hyperlink>
      <w:r>
        <w:rPr>
          <w:rFonts w:ascii="Trebuchet MS" w:hAnsi="Trebuchet MS"/>
        </w:rPr>
        <w:t xml:space="preserve"> </w:t>
      </w:r>
    </w:p>
    <w:p w14:paraId="3BBA8FB8" w14:textId="697EC9D5" w:rsidR="00CB6095" w:rsidRDefault="001A0BD1" w:rsidP="00743FA7">
      <w:pPr>
        <w:rPr>
          <w:rFonts w:ascii="Trebuchet MS" w:hAnsi="Trebuchet MS"/>
          <w:b/>
          <w:color w:val="FF0000"/>
          <w:sz w:val="24"/>
          <w:szCs w:val="24"/>
        </w:rPr>
      </w:pPr>
      <w:r>
        <w:rPr>
          <w:rFonts w:ascii="Trebuchet MS" w:hAnsi="Trebuchet MS"/>
        </w:rPr>
        <w:t xml:space="preserve">Invoices will be sent early September with </w:t>
      </w:r>
      <w:r>
        <w:rPr>
          <w:rFonts w:ascii="Trebuchet MS" w:hAnsi="Trebuchet MS"/>
          <w:b/>
        </w:rPr>
        <w:t xml:space="preserve">payment in full due 01 October </w:t>
      </w:r>
      <w:r w:rsidR="00743FA7">
        <w:rPr>
          <w:rFonts w:ascii="Trebuchet MS" w:hAnsi="Trebuchet MS"/>
          <w:b/>
        </w:rPr>
        <w:t>20</w:t>
      </w:r>
      <w:r>
        <w:rPr>
          <w:rFonts w:ascii="Trebuchet MS" w:hAnsi="Trebuchet MS"/>
          <w:b/>
        </w:rPr>
        <w:t>22</w:t>
      </w:r>
      <w:r w:rsidRPr="00CB6095">
        <w:rPr>
          <w:rFonts w:asciiTheme="minorHAnsi" w:hAnsiTheme="minorHAnsi" w:cstheme="minorHAnsi"/>
          <w:i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2A9F054C" wp14:editId="3D65F1BC">
            <wp:simplePos x="0" y="0"/>
            <wp:positionH relativeFrom="column">
              <wp:posOffset>5961296</wp:posOffset>
            </wp:positionH>
            <wp:positionV relativeFrom="paragraph">
              <wp:posOffset>908206</wp:posOffset>
            </wp:positionV>
            <wp:extent cx="602615" cy="470535"/>
            <wp:effectExtent l="0" t="0" r="0" b="0"/>
            <wp:wrapTight wrapText="bothSides">
              <wp:wrapPolygon edited="0">
                <wp:start x="12291" y="0"/>
                <wp:lineTo x="4097" y="2332"/>
                <wp:lineTo x="1366" y="4664"/>
                <wp:lineTo x="1821" y="16907"/>
                <wp:lineTo x="0" y="19239"/>
                <wp:lineTo x="0" y="20988"/>
                <wp:lineTo x="20940" y="20988"/>
                <wp:lineTo x="20940" y="19239"/>
                <wp:lineTo x="19119" y="9328"/>
                <wp:lineTo x="15022" y="0"/>
                <wp:lineTo x="12291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QUES_DRESSAGE_NSW_PMS.eps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615" cy="470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B6095" w:rsidSect="000E0DAC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857C7" w14:textId="77777777" w:rsidR="00A932FA" w:rsidRDefault="00A932FA" w:rsidP="004525B0">
      <w:r>
        <w:separator/>
      </w:r>
    </w:p>
  </w:endnote>
  <w:endnote w:type="continuationSeparator" w:id="0">
    <w:p w14:paraId="3E928E93" w14:textId="77777777" w:rsidR="00A932FA" w:rsidRDefault="00A932FA" w:rsidP="00452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g Caslon Medium">
    <w:altName w:val="BIG CASLON MEDIUM"/>
    <w:panose1 w:val="02000603090000020003"/>
    <w:charset w:val="B1"/>
    <w:family w:val="auto"/>
    <w:pitch w:val="variable"/>
    <w:sig w:usb0="80000863" w:usb1="00000000" w:usb2="00000000" w:usb3="00000000" w:csb0="000001FB" w:csb1="00000000"/>
  </w:font>
  <w:font w:name="Gill Sans Light">
    <w:altName w:val="GILL SANS LIGHT"/>
    <w:panose1 w:val="020B0302020104020203"/>
    <w:charset w:val="B1"/>
    <w:family w:val="swiss"/>
    <w:pitch w:val="variable"/>
    <w:sig w:usb0="80000A67" w:usb1="00000000" w:usb2="00000000" w:usb3="00000000" w:csb0="000001F7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F7A0C" w14:textId="2B4740FF" w:rsidR="004525B0" w:rsidRPr="00C819F9" w:rsidRDefault="004525B0" w:rsidP="004525B0">
    <w:pPr>
      <w:pStyle w:val="Footer"/>
      <w:jc w:val="center"/>
      <w:rPr>
        <w:rFonts w:asciiTheme="majorHAnsi" w:hAnsiTheme="majorHAnsi" w:cstheme="majorHAnsi"/>
        <w:i/>
        <w:sz w:val="22"/>
        <w:szCs w:val="22"/>
      </w:rPr>
    </w:pPr>
    <w:r w:rsidRPr="00C819F9">
      <w:rPr>
        <w:rFonts w:asciiTheme="majorHAnsi" w:hAnsiTheme="majorHAnsi" w:cstheme="majorHAnsi"/>
        <w:i/>
        <w:noProof/>
        <w:sz w:val="22"/>
        <w:szCs w:val="22"/>
      </w:rPr>
      <w:drawing>
        <wp:anchor distT="0" distB="0" distL="114300" distR="114300" simplePos="0" relativeHeight="251661312" behindDoc="1" locked="0" layoutInCell="1" allowOverlap="1" wp14:anchorId="51AB3ABE" wp14:editId="48DFBCAC">
          <wp:simplePos x="0" y="0"/>
          <wp:positionH relativeFrom="column">
            <wp:posOffset>5314950</wp:posOffset>
          </wp:positionH>
          <wp:positionV relativeFrom="paragraph">
            <wp:posOffset>-614680</wp:posOffset>
          </wp:positionV>
          <wp:extent cx="938530" cy="732790"/>
          <wp:effectExtent l="0" t="0" r="1270" b="3810"/>
          <wp:wrapTight wrapText="bothSides">
            <wp:wrapPolygon edited="0">
              <wp:start x="12861" y="0"/>
              <wp:lineTo x="4384" y="2620"/>
              <wp:lineTo x="1754" y="4118"/>
              <wp:lineTo x="1754" y="9733"/>
              <wp:lineTo x="7307" y="11979"/>
              <wp:lineTo x="16368" y="11979"/>
              <wp:lineTo x="2631" y="16471"/>
              <wp:lineTo x="2631" y="17969"/>
              <wp:lineTo x="0" y="20215"/>
              <wp:lineTo x="0" y="21338"/>
              <wp:lineTo x="21337" y="21338"/>
              <wp:lineTo x="21337" y="20215"/>
              <wp:lineTo x="18414" y="17969"/>
              <wp:lineTo x="18414" y="7861"/>
              <wp:lineTo x="14907" y="0"/>
              <wp:lineTo x="12861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QUES_DRESSAGE_NSW_PMS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8530" cy="732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819F9">
      <w:rPr>
        <w:rFonts w:asciiTheme="majorHAnsi" w:hAnsiTheme="majorHAnsi" w:cstheme="majorHAnsi"/>
        <w:i/>
        <w:sz w:val="22"/>
        <w:szCs w:val="22"/>
      </w:rPr>
      <w:t xml:space="preserve">Conducted by Dressage NSW Inc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82DC5" w14:textId="132CF231" w:rsidR="000C3D15" w:rsidRPr="000C3D15" w:rsidRDefault="000C3D15" w:rsidP="000C3D15">
    <w:pPr>
      <w:pStyle w:val="Footer"/>
      <w:jc w:val="center"/>
      <w:rPr>
        <w:i/>
        <w:iCs/>
        <w:sz w:val="20"/>
        <w:szCs w:val="20"/>
      </w:rPr>
    </w:pPr>
    <w:r w:rsidRPr="000C3D15">
      <w:rPr>
        <w:i/>
        <w:iCs/>
        <w:sz w:val="20"/>
        <w:szCs w:val="20"/>
      </w:rPr>
      <w:t>Sponsorship and general enqu</w:t>
    </w:r>
    <w:r>
      <w:rPr>
        <w:i/>
        <w:iCs/>
        <w:sz w:val="20"/>
        <w:szCs w:val="20"/>
      </w:rPr>
      <w:t xml:space="preserve">iries: </w:t>
    </w:r>
    <w:r w:rsidRPr="000C3D15">
      <w:rPr>
        <w:i/>
        <w:iCs/>
        <w:sz w:val="20"/>
        <w:szCs w:val="20"/>
      </w:rPr>
      <w:t xml:space="preserve"> Toni Venhaus p: 0418 686 781 or </w:t>
    </w:r>
    <w:proofErr w:type="spellStart"/>
    <w:r w:rsidRPr="000C3D15">
      <w:rPr>
        <w:i/>
        <w:iCs/>
        <w:sz w:val="20"/>
        <w:szCs w:val="20"/>
      </w:rPr>
      <w:t>em</w:t>
    </w:r>
    <w:proofErr w:type="spellEnd"/>
    <w:r w:rsidRPr="000C3D15">
      <w:rPr>
        <w:i/>
        <w:iCs/>
        <w:sz w:val="20"/>
        <w:szCs w:val="20"/>
      </w:rPr>
      <w:t xml:space="preserve">: </w:t>
    </w:r>
    <w:hyperlink r:id="rId1" w:history="1">
      <w:r w:rsidRPr="00015D4E">
        <w:rPr>
          <w:rStyle w:val="Hyperlink"/>
          <w:i/>
          <w:iCs/>
          <w:sz w:val="20"/>
          <w:szCs w:val="20"/>
        </w:rPr>
        <w:t>toni.venhaus@bigpond.com</w:t>
      </w:r>
    </w:hyperlink>
    <w:r>
      <w:rPr>
        <w:i/>
        <w:iCs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D6199" w14:textId="77777777" w:rsidR="00A932FA" w:rsidRDefault="00A932FA" w:rsidP="004525B0">
      <w:r>
        <w:separator/>
      </w:r>
    </w:p>
  </w:footnote>
  <w:footnote w:type="continuationSeparator" w:id="0">
    <w:p w14:paraId="2AE79B3F" w14:textId="77777777" w:rsidR="00A932FA" w:rsidRDefault="00A932FA" w:rsidP="004525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F2303" w14:textId="1A20D9CB" w:rsidR="004525B0" w:rsidRPr="004525B0" w:rsidRDefault="004525B0" w:rsidP="00B52B3B">
    <w:pPr>
      <w:pStyle w:val="Header"/>
      <w:jc w:val="center"/>
      <w:rPr>
        <w:rFonts w:ascii="Big Caslon Medium" w:hAnsi="Big Caslon Medium" w:cs="Big Caslon Medium"/>
        <w:sz w:val="52"/>
        <w:szCs w:val="52"/>
      </w:rPr>
    </w:pPr>
  </w:p>
  <w:p w14:paraId="64053F1A" w14:textId="77777777" w:rsidR="00C819F9" w:rsidRDefault="00C819F9" w:rsidP="00C819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55CFD" w14:textId="58AF18E7" w:rsidR="000E0DAC" w:rsidRDefault="000E0DAC" w:rsidP="000E0DAC">
    <w:pPr>
      <w:pStyle w:val="Header"/>
      <w:jc w:val="center"/>
    </w:pPr>
    <w:r>
      <w:rPr>
        <w:noProof/>
      </w:rPr>
      <w:drawing>
        <wp:inline distT="0" distB="0" distL="0" distR="0" wp14:anchorId="1F8B2198" wp14:editId="22FF80A3">
          <wp:extent cx="1521726" cy="1141295"/>
          <wp:effectExtent l="0" t="0" r="0" b="0"/>
          <wp:docPr id="8" name="Picture 8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7482" cy="11456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80CD713" w14:textId="77777777" w:rsidR="000E0DAC" w:rsidRPr="00176FA1" w:rsidRDefault="000E0DAC" w:rsidP="000E0DAC">
    <w:pPr>
      <w:pStyle w:val="Header"/>
      <w:jc w:val="center"/>
      <w:rPr>
        <w:rFonts w:ascii="Gill Sans Light" w:hAnsi="Gill Sans Light" w:cs="Gill Sans Light"/>
        <w:sz w:val="32"/>
        <w:szCs w:val="32"/>
      </w:rPr>
    </w:pPr>
    <w:r>
      <w:rPr>
        <w:rFonts w:ascii="Gill Sans Light" w:hAnsi="Gill Sans Light" w:cs="Gill Sans Light"/>
        <w:sz w:val="32"/>
        <w:szCs w:val="32"/>
      </w:rPr>
      <w:t xml:space="preserve">28 </w:t>
    </w:r>
    <w:r w:rsidRPr="00176FA1">
      <w:rPr>
        <w:rFonts w:ascii="Gill Sans Light" w:hAnsi="Gill Sans Light" w:cs="Gill Sans Light" w:hint="cs"/>
        <w:sz w:val="32"/>
        <w:szCs w:val="32"/>
      </w:rPr>
      <w:t xml:space="preserve">– </w:t>
    </w:r>
    <w:r>
      <w:rPr>
        <w:rFonts w:ascii="Gill Sans Light" w:hAnsi="Gill Sans Light" w:cs="Gill Sans Light"/>
        <w:sz w:val="32"/>
        <w:szCs w:val="32"/>
      </w:rPr>
      <w:t>30</w:t>
    </w:r>
    <w:r w:rsidRPr="00176FA1">
      <w:rPr>
        <w:rFonts w:ascii="Gill Sans Light" w:hAnsi="Gill Sans Light" w:cs="Gill Sans Light" w:hint="cs"/>
        <w:sz w:val="32"/>
        <w:szCs w:val="32"/>
      </w:rPr>
      <w:t xml:space="preserve"> October 202</w:t>
    </w:r>
    <w:r>
      <w:rPr>
        <w:rFonts w:ascii="Gill Sans Light" w:hAnsi="Gill Sans Light" w:cs="Gill Sans Light"/>
        <w:sz w:val="32"/>
        <w:szCs w:val="32"/>
      </w:rPr>
      <w:t>2</w:t>
    </w:r>
    <w:r w:rsidRPr="00176FA1">
      <w:rPr>
        <w:rFonts w:ascii="Gill Sans Light" w:hAnsi="Gill Sans Light" w:cs="Gill Sans Light" w:hint="cs"/>
        <w:sz w:val="32"/>
        <w:szCs w:val="32"/>
      </w:rPr>
      <w:t xml:space="preserve">   Sydney International Equestrian Centre</w:t>
    </w:r>
  </w:p>
  <w:p w14:paraId="505B4257" w14:textId="77777777" w:rsidR="000E0DAC" w:rsidRDefault="000E0DAC" w:rsidP="000E0DA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84031"/>
    <w:multiLevelType w:val="hybridMultilevel"/>
    <w:tmpl w:val="13EEDB78"/>
    <w:lvl w:ilvl="0" w:tplc="7D9E8FD2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3E7863"/>
    <w:multiLevelType w:val="hybridMultilevel"/>
    <w:tmpl w:val="8E2EF0A4"/>
    <w:lvl w:ilvl="0" w:tplc="E4FAC7E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FC87A4E"/>
    <w:multiLevelType w:val="hybridMultilevel"/>
    <w:tmpl w:val="AF84DAB0"/>
    <w:lvl w:ilvl="0" w:tplc="3118D0B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290E82"/>
    <w:multiLevelType w:val="hybridMultilevel"/>
    <w:tmpl w:val="5492D984"/>
    <w:lvl w:ilvl="0" w:tplc="1662367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485194"/>
    <w:multiLevelType w:val="hybridMultilevel"/>
    <w:tmpl w:val="FC6E9B14"/>
    <w:lvl w:ilvl="0" w:tplc="E65AB186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61637068">
    <w:abstractNumId w:val="1"/>
  </w:num>
  <w:num w:numId="2" w16cid:durableId="797837320">
    <w:abstractNumId w:val="0"/>
  </w:num>
  <w:num w:numId="3" w16cid:durableId="206333131">
    <w:abstractNumId w:val="3"/>
  </w:num>
  <w:num w:numId="4" w16cid:durableId="221716938">
    <w:abstractNumId w:val="4"/>
  </w:num>
  <w:num w:numId="5" w16cid:durableId="2411839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5B0"/>
    <w:rsid w:val="00000478"/>
    <w:rsid w:val="000121F3"/>
    <w:rsid w:val="00021C56"/>
    <w:rsid w:val="00036FF4"/>
    <w:rsid w:val="00051092"/>
    <w:rsid w:val="0005783A"/>
    <w:rsid w:val="00060377"/>
    <w:rsid w:val="000611A1"/>
    <w:rsid w:val="00077F1F"/>
    <w:rsid w:val="000862AA"/>
    <w:rsid w:val="0009356D"/>
    <w:rsid w:val="000969C5"/>
    <w:rsid w:val="0009714C"/>
    <w:rsid w:val="000A19C2"/>
    <w:rsid w:val="000A2A65"/>
    <w:rsid w:val="000A2DC6"/>
    <w:rsid w:val="000A4290"/>
    <w:rsid w:val="000A484F"/>
    <w:rsid w:val="000A7139"/>
    <w:rsid w:val="000A76F7"/>
    <w:rsid w:val="000B136A"/>
    <w:rsid w:val="000B1F98"/>
    <w:rsid w:val="000B3C2F"/>
    <w:rsid w:val="000B3CCC"/>
    <w:rsid w:val="000C2B7E"/>
    <w:rsid w:val="000C3D15"/>
    <w:rsid w:val="000D0C39"/>
    <w:rsid w:val="000D7090"/>
    <w:rsid w:val="000E0DAC"/>
    <w:rsid w:val="000F0874"/>
    <w:rsid w:val="000F2358"/>
    <w:rsid w:val="00100030"/>
    <w:rsid w:val="00102544"/>
    <w:rsid w:val="00110D90"/>
    <w:rsid w:val="00112D1A"/>
    <w:rsid w:val="001167E0"/>
    <w:rsid w:val="001177FC"/>
    <w:rsid w:val="00124AB4"/>
    <w:rsid w:val="00125166"/>
    <w:rsid w:val="00125A39"/>
    <w:rsid w:val="00126994"/>
    <w:rsid w:val="00141F1F"/>
    <w:rsid w:val="00142FCD"/>
    <w:rsid w:val="001638C0"/>
    <w:rsid w:val="00167076"/>
    <w:rsid w:val="00176FA1"/>
    <w:rsid w:val="00181EC4"/>
    <w:rsid w:val="001932F0"/>
    <w:rsid w:val="001963D6"/>
    <w:rsid w:val="001974F1"/>
    <w:rsid w:val="001A05A4"/>
    <w:rsid w:val="001A0BD1"/>
    <w:rsid w:val="001A1AC7"/>
    <w:rsid w:val="001A5B3A"/>
    <w:rsid w:val="001B1396"/>
    <w:rsid w:val="001B40CA"/>
    <w:rsid w:val="001B4F29"/>
    <w:rsid w:val="001D3488"/>
    <w:rsid w:val="001D59CD"/>
    <w:rsid w:val="001D6FC5"/>
    <w:rsid w:val="001E7B09"/>
    <w:rsid w:val="001E7EDD"/>
    <w:rsid w:val="00206571"/>
    <w:rsid w:val="00211E20"/>
    <w:rsid w:val="002227CF"/>
    <w:rsid w:val="00224A64"/>
    <w:rsid w:val="00241910"/>
    <w:rsid w:val="002426E0"/>
    <w:rsid w:val="002442CA"/>
    <w:rsid w:val="00246BEE"/>
    <w:rsid w:val="002516B8"/>
    <w:rsid w:val="002604CA"/>
    <w:rsid w:val="002610CD"/>
    <w:rsid w:val="00262372"/>
    <w:rsid w:val="00265964"/>
    <w:rsid w:val="00277E6D"/>
    <w:rsid w:val="002B3087"/>
    <w:rsid w:val="002B453C"/>
    <w:rsid w:val="002B61BB"/>
    <w:rsid w:val="002C6447"/>
    <w:rsid w:val="002C7F8D"/>
    <w:rsid w:val="002E317A"/>
    <w:rsid w:val="002F03CE"/>
    <w:rsid w:val="00301268"/>
    <w:rsid w:val="00317164"/>
    <w:rsid w:val="00331553"/>
    <w:rsid w:val="00331736"/>
    <w:rsid w:val="00333B68"/>
    <w:rsid w:val="00340848"/>
    <w:rsid w:val="00342997"/>
    <w:rsid w:val="00342CCA"/>
    <w:rsid w:val="003434DC"/>
    <w:rsid w:val="003711C1"/>
    <w:rsid w:val="00375C53"/>
    <w:rsid w:val="0037641D"/>
    <w:rsid w:val="003A65B2"/>
    <w:rsid w:val="003B3E03"/>
    <w:rsid w:val="003B65ED"/>
    <w:rsid w:val="003C5CAE"/>
    <w:rsid w:val="003C7027"/>
    <w:rsid w:val="003F1A73"/>
    <w:rsid w:val="003F4B55"/>
    <w:rsid w:val="00401FC7"/>
    <w:rsid w:val="0040783A"/>
    <w:rsid w:val="004156FB"/>
    <w:rsid w:val="00416433"/>
    <w:rsid w:val="004164F6"/>
    <w:rsid w:val="00416550"/>
    <w:rsid w:val="00432113"/>
    <w:rsid w:val="00435FBC"/>
    <w:rsid w:val="00442ACA"/>
    <w:rsid w:val="004437CD"/>
    <w:rsid w:val="0044466E"/>
    <w:rsid w:val="00445098"/>
    <w:rsid w:val="004525B0"/>
    <w:rsid w:val="00471B3F"/>
    <w:rsid w:val="00474678"/>
    <w:rsid w:val="004A497C"/>
    <w:rsid w:val="004B1103"/>
    <w:rsid w:val="004B7A48"/>
    <w:rsid w:val="004C0595"/>
    <w:rsid w:val="004C072F"/>
    <w:rsid w:val="004C6FA6"/>
    <w:rsid w:val="004E3E01"/>
    <w:rsid w:val="004F7EC2"/>
    <w:rsid w:val="005002EC"/>
    <w:rsid w:val="00500743"/>
    <w:rsid w:val="005031E1"/>
    <w:rsid w:val="00503B32"/>
    <w:rsid w:val="00503F50"/>
    <w:rsid w:val="005342E2"/>
    <w:rsid w:val="00536A19"/>
    <w:rsid w:val="005379D7"/>
    <w:rsid w:val="00546789"/>
    <w:rsid w:val="00550886"/>
    <w:rsid w:val="005509B3"/>
    <w:rsid w:val="00561A18"/>
    <w:rsid w:val="00586CB6"/>
    <w:rsid w:val="005962EE"/>
    <w:rsid w:val="005B0E32"/>
    <w:rsid w:val="005B5C34"/>
    <w:rsid w:val="005C4AB6"/>
    <w:rsid w:val="005D601E"/>
    <w:rsid w:val="005E7134"/>
    <w:rsid w:val="005F23FD"/>
    <w:rsid w:val="00600A96"/>
    <w:rsid w:val="00601BB2"/>
    <w:rsid w:val="00610CB0"/>
    <w:rsid w:val="00616804"/>
    <w:rsid w:val="00617A74"/>
    <w:rsid w:val="006332E6"/>
    <w:rsid w:val="00662D78"/>
    <w:rsid w:val="0068512B"/>
    <w:rsid w:val="00685D96"/>
    <w:rsid w:val="00694439"/>
    <w:rsid w:val="00697B1F"/>
    <w:rsid w:val="006A7307"/>
    <w:rsid w:val="006C0BC4"/>
    <w:rsid w:val="006C1A11"/>
    <w:rsid w:val="006C236C"/>
    <w:rsid w:val="006D1C69"/>
    <w:rsid w:val="006D494A"/>
    <w:rsid w:val="006E2583"/>
    <w:rsid w:val="00701B68"/>
    <w:rsid w:val="00712B3C"/>
    <w:rsid w:val="007213AD"/>
    <w:rsid w:val="0074093C"/>
    <w:rsid w:val="007420FD"/>
    <w:rsid w:val="00742A45"/>
    <w:rsid w:val="00743FA7"/>
    <w:rsid w:val="00754AD4"/>
    <w:rsid w:val="00756746"/>
    <w:rsid w:val="00756923"/>
    <w:rsid w:val="00764CA0"/>
    <w:rsid w:val="00767969"/>
    <w:rsid w:val="0078145B"/>
    <w:rsid w:val="007A0499"/>
    <w:rsid w:val="007F1E54"/>
    <w:rsid w:val="007F3ECE"/>
    <w:rsid w:val="00807F75"/>
    <w:rsid w:val="0081114D"/>
    <w:rsid w:val="0081486F"/>
    <w:rsid w:val="008178B8"/>
    <w:rsid w:val="008242C5"/>
    <w:rsid w:val="008313EE"/>
    <w:rsid w:val="00854E84"/>
    <w:rsid w:val="0086525E"/>
    <w:rsid w:val="00874B4D"/>
    <w:rsid w:val="008924D7"/>
    <w:rsid w:val="008A237E"/>
    <w:rsid w:val="008A5FD7"/>
    <w:rsid w:val="008B0BA9"/>
    <w:rsid w:val="008B487E"/>
    <w:rsid w:val="008B5EF7"/>
    <w:rsid w:val="008C0432"/>
    <w:rsid w:val="008C4121"/>
    <w:rsid w:val="008D1F85"/>
    <w:rsid w:val="008D6ECF"/>
    <w:rsid w:val="008D74D3"/>
    <w:rsid w:val="008F0761"/>
    <w:rsid w:val="008F57F2"/>
    <w:rsid w:val="008F6729"/>
    <w:rsid w:val="008F7C8E"/>
    <w:rsid w:val="00905326"/>
    <w:rsid w:val="009111D4"/>
    <w:rsid w:val="00913BD3"/>
    <w:rsid w:val="00926D07"/>
    <w:rsid w:val="00931C90"/>
    <w:rsid w:val="009578B8"/>
    <w:rsid w:val="009579EE"/>
    <w:rsid w:val="00962ACD"/>
    <w:rsid w:val="009639CF"/>
    <w:rsid w:val="009908A7"/>
    <w:rsid w:val="00990A86"/>
    <w:rsid w:val="009A4596"/>
    <w:rsid w:val="009A46B0"/>
    <w:rsid w:val="009A4F10"/>
    <w:rsid w:val="009C196F"/>
    <w:rsid w:val="009C20EA"/>
    <w:rsid w:val="009C2E37"/>
    <w:rsid w:val="009C403A"/>
    <w:rsid w:val="009C58A8"/>
    <w:rsid w:val="009E071C"/>
    <w:rsid w:val="009E098B"/>
    <w:rsid w:val="009E39D4"/>
    <w:rsid w:val="009E6EFC"/>
    <w:rsid w:val="009F56A4"/>
    <w:rsid w:val="00A01037"/>
    <w:rsid w:val="00A02D01"/>
    <w:rsid w:val="00A073E1"/>
    <w:rsid w:val="00A10F84"/>
    <w:rsid w:val="00A16268"/>
    <w:rsid w:val="00A314CF"/>
    <w:rsid w:val="00A36BE1"/>
    <w:rsid w:val="00A4059F"/>
    <w:rsid w:val="00A50292"/>
    <w:rsid w:val="00A547DC"/>
    <w:rsid w:val="00A561F1"/>
    <w:rsid w:val="00A648FF"/>
    <w:rsid w:val="00A7075D"/>
    <w:rsid w:val="00A71545"/>
    <w:rsid w:val="00A76625"/>
    <w:rsid w:val="00A766E6"/>
    <w:rsid w:val="00A8634F"/>
    <w:rsid w:val="00A870E2"/>
    <w:rsid w:val="00A932FA"/>
    <w:rsid w:val="00A93BCB"/>
    <w:rsid w:val="00AA1920"/>
    <w:rsid w:val="00AA2D68"/>
    <w:rsid w:val="00AB2DC1"/>
    <w:rsid w:val="00AB658B"/>
    <w:rsid w:val="00AC1CC8"/>
    <w:rsid w:val="00AC2321"/>
    <w:rsid w:val="00AC6DEB"/>
    <w:rsid w:val="00AD1949"/>
    <w:rsid w:val="00AD4B14"/>
    <w:rsid w:val="00AE2A84"/>
    <w:rsid w:val="00AE40C1"/>
    <w:rsid w:val="00AF5268"/>
    <w:rsid w:val="00AF7B87"/>
    <w:rsid w:val="00B01662"/>
    <w:rsid w:val="00B019E6"/>
    <w:rsid w:val="00B1270E"/>
    <w:rsid w:val="00B13F40"/>
    <w:rsid w:val="00B14640"/>
    <w:rsid w:val="00B17069"/>
    <w:rsid w:val="00B175F5"/>
    <w:rsid w:val="00B23791"/>
    <w:rsid w:val="00B31ACE"/>
    <w:rsid w:val="00B33C9F"/>
    <w:rsid w:val="00B4232C"/>
    <w:rsid w:val="00B439BB"/>
    <w:rsid w:val="00B4585E"/>
    <w:rsid w:val="00B52B3B"/>
    <w:rsid w:val="00B54525"/>
    <w:rsid w:val="00B6029E"/>
    <w:rsid w:val="00B647F8"/>
    <w:rsid w:val="00B67FB5"/>
    <w:rsid w:val="00B804EB"/>
    <w:rsid w:val="00B84D26"/>
    <w:rsid w:val="00B87149"/>
    <w:rsid w:val="00B95783"/>
    <w:rsid w:val="00BA7175"/>
    <w:rsid w:val="00BA7C22"/>
    <w:rsid w:val="00BB0BE3"/>
    <w:rsid w:val="00BB5487"/>
    <w:rsid w:val="00BC0826"/>
    <w:rsid w:val="00BE4357"/>
    <w:rsid w:val="00BF59FF"/>
    <w:rsid w:val="00C11927"/>
    <w:rsid w:val="00C11DDC"/>
    <w:rsid w:val="00C21220"/>
    <w:rsid w:val="00C41FBC"/>
    <w:rsid w:val="00C54EFA"/>
    <w:rsid w:val="00C5604E"/>
    <w:rsid w:val="00C5610E"/>
    <w:rsid w:val="00C56185"/>
    <w:rsid w:val="00C74AB6"/>
    <w:rsid w:val="00C819F9"/>
    <w:rsid w:val="00C85A00"/>
    <w:rsid w:val="00C86BF7"/>
    <w:rsid w:val="00C957F3"/>
    <w:rsid w:val="00C96564"/>
    <w:rsid w:val="00CA7A69"/>
    <w:rsid w:val="00CB5E83"/>
    <w:rsid w:val="00CB6095"/>
    <w:rsid w:val="00CB7EF5"/>
    <w:rsid w:val="00CC3257"/>
    <w:rsid w:val="00CD23E2"/>
    <w:rsid w:val="00CD27F5"/>
    <w:rsid w:val="00CD409B"/>
    <w:rsid w:val="00CE0C52"/>
    <w:rsid w:val="00CE2CE3"/>
    <w:rsid w:val="00CE2EBB"/>
    <w:rsid w:val="00CE5C09"/>
    <w:rsid w:val="00CF0AF2"/>
    <w:rsid w:val="00D04DE6"/>
    <w:rsid w:val="00D06E6B"/>
    <w:rsid w:val="00D10416"/>
    <w:rsid w:val="00D136FF"/>
    <w:rsid w:val="00D204F5"/>
    <w:rsid w:val="00D2541F"/>
    <w:rsid w:val="00D25A4D"/>
    <w:rsid w:val="00D45DDD"/>
    <w:rsid w:val="00D4684A"/>
    <w:rsid w:val="00D50C04"/>
    <w:rsid w:val="00D524C9"/>
    <w:rsid w:val="00D526DF"/>
    <w:rsid w:val="00D53589"/>
    <w:rsid w:val="00D53928"/>
    <w:rsid w:val="00D54DDC"/>
    <w:rsid w:val="00D6430F"/>
    <w:rsid w:val="00D67684"/>
    <w:rsid w:val="00D74DD1"/>
    <w:rsid w:val="00D752BF"/>
    <w:rsid w:val="00D82608"/>
    <w:rsid w:val="00D83B9D"/>
    <w:rsid w:val="00D920F6"/>
    <w:rsid w:val="00D95F77"/>
    <w:rsid w:val="00D96E86"/>
    <w:rsid w:val="00DA6635"/>
    <w:rsid w:val="00DB0543"/>
    <w:rsid w:val="00DB53E3"/>
    <w:rsid w:val="00DD52E8"/>
    <w:rsid w:val="00DE4B03"/>
    <w:rsid w:val="00E101FC"/>
    <w:rsid w:val="00E22D94"/>
    <w:rsid w:val="00E236C4"/>
    <w:rsid w:val="00E24C80"/>
    <w:rsid w:val="00E256CC"/>
    <w:rsid w:val="00E327EC"/>
    <w:rsid w:val="00E350DE"/>
    <w:rsid w:val="00E41D03"/>
    <w:rsid w:val="00E50EA3"/>
    <w:rsid w:val="00E679CE"/>
    <w:rsid w:val="00E70C54"/>
    <w:rsid w:val="00E831CB"/>
    <w:rsid w:val="00E94870"/>
    <w:rsid w:val="00EC425F"/>
    <w:rsid w:val="00EC7B20"/>
    <w:rsid w:val="00EF21D3"/>
    <w:rsid w:val="00F16B99"/>
    <w:rsid w:val="00F2185F"/>
    <w:rsid w:val="00F22C0B"/>
    <w:rsid w:val="00F26F56"/>
    <w:rsid w:val="00F60902"/>
    <w:rsid w:val="00F71C0D"/>
    <w:rsid w:val="00F807C4"/>
    <w:rsid w:val="00F84AE2"/>
    <w:rsid w:val="00F9138B"/>
    <w:rsid w:val="00F97254"/>
    <w:rsid w:val="00FB51E6"/>
    <w:rsid w:val="00FB6E1B"/>
    <w:rsid w:val="00FC2820"/>
    <w:rsid w:val="00FD1C43"/>
    <w:rsid w:val="00FE0A53"/>
    <w:rsid w:val="00FE159C"/>
    <w:rsid w:val="00FE3FE9"/>
    <w:rsid w:val="00FE7305"/>
    <w:rsid w:val="00FE7532"/>
    <w:rsid w:val="00FF7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F02D78"/>
  <w15:chartTrackingRefBased/>
  <w15:docId w15:val="{3A3A2CED-930E-A846-B806-8C0B61D5D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70E2"/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25B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4525B0"/>
  </w:style>
  <w:style w:type="paragraph" w:styleId="Footer">
    <w:name w:val="footer"/>
    <w:basedOn w:val="Normal"/>
    <w:link w:val="FooterChar"/>
    <w:uiPriority w:val="99"/>
    <w:unhideWhenUsed/>
    <w:rsid w:val="004525B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525B0"/>
  </w:style>
  <w:style w:type="paragraph" w:styleId="BalloonText">
    <w:name w:val="Balloon Text"/>
    <w:basedOn w:val="Normal"/>
    <w:link w:val="BalloonTextChar"/>
    <w:uiPriority w:val="99"/>
    <w:semiHidden/>
    <w:unhideWhenUsed/>
    <w:rsid w:val="004525B0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5B0"/>
    <w:rPr>
      <w:rFonts w:ascii="Times New Roman" w:hAnsi="Times New Roman" w:cs="Times New Roman"/>
      <w:sz w:val="18"/>
      <w:szCs w:val="18"/>
    </w:rPr>
  </w:style>
  <w:style w:type="character" w:styleId="Hyperlink">
    <w:name w:val="Hyperlink"/>
    <w:rsid w:val="00A870E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F1A73"/>
    <w:pPr>
      <w:ind w:left="720"/>
      <w:contextualSpacing/>
    </w:pPr>
  </w:style>
  <w:style w:type="table" w:styleId="TableGrid">
    <w:name w:val="Table Grid"/>
    <w:basedOn w:val="TableNormal"/>
    <w:uiPriority w:val="39"/>
    <w:rsid w:val="006944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4F7EC2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1A1AC7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1A1AC7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1A1AC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2">
    <w:name w:val="Plain Table 2"/>
    <w:basedOn w:val="TableNormal"/>
    <w:uiPriority w:val="42"/>
    <w:rsid w:val="001A1AC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1A1AC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1A1AC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1A1AC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0C3D1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B60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609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609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60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6095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ni.venhaus@bigpond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toni.venhaus@bigpond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C5C65D7-23DA-0749-B4AA-DB2FBB6D8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i Venhaus</dc:creator>
  <cp:keywords/>
  <dc:description/>
  <cp:lastModifiedBy>Toni Venhaus</cp:lastModifiedBy>
  <cp:revision>4</cp:revision>
  <cp:lastPrinted>2021-05-19T04:39:00Z</cp:lastPrinted>
  <dcterms:created xsi:type="dcterms:W3CDTF">2022-06-22T08:32:00Z</dcterms:created>
  <dcterms:modified xsi:type="dcterms:W3CDTF">2022-06-22T08:39:00Z</dcterms:modified>
</cp:coreProperties>
</file>